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0BE2A9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A74B5C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A6F563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C4C10B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D2928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F0094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43D527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F91E74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B62DAF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o Alves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9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A775B2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FF183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F43EC2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BC8B63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E025E0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431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4209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